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464C" w14:textId="0E23A6F0" w:rsidR="00670C66" w:rsidRPr="00051EC8" w:rsidRDefault="00670C66" w:rsidP="00670C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>Obrazac 1.</w:t>
      </w:r>
    </w:p>
    <w:p w14:paraId="401BFCF3" w14:textId="31C52389" w:rsidR="004B79C2" w:rsidRPr="00051EC8" w:rsidRDefault="004B79C2" w:rsidP="008810BD">
      <w:pPr>
        <w:ind w:right="143"/>
        <w:jc w:val="center"/>
        <w:rPr>
          <w:rFonts w:asciiTheme="minorHAnsi" w:hAnsiTheme="minorHAnsi" w:cstheme="minorHAnsi"/>
          <w:b/>
          <w:bCs/>
          <w:szCs w:val="22"/>
        </w:rPr>
      </w:pPr>
      <w:r w:rsidRPr="00051EC8">
        <w:rPr>
          <w:rFonts w:asciiTheme="minorHAnsi" w:hAnsiTheme="minorHAnsi" w:cstheme="minorHAnsi"/>
          <w:b/>
          <w:bCs/>
          <w:szCs w:val="22"/>
        </w:rPr>
        <w:t xml:space="preserve">PRIJAVA NA NATJEČAJ ZA </w:t>
      </w:r>
      <w:r w:rsidR="00DD0F92">
        <w:rPr>
          <w:rFonts w:asciiTheme="minorHAnsi" w:hAnsiTheme="minorHAnsi" w:cstheme="minorHAnsi"/>
          <w:b/>
          <w:bCs/>
          <w:szCs w:val="22"/>
        </w:rPr>
        <w:t>VREDNOVANJE</w:t>
      </w:r>
      <w:r w:rsidRPr="00051EC8">
        <w:rPr>
          <w:rFonts w:asciiTheme="minorHAnsi" w:hAnsiTheme="minorHAnsi" w:cstheme="minorHAnsi"/>
          <w:b/>
          <w:bCs/>
          <w:szCs w:val="22"/>
        </w:rPr>
        <w:t xml:space="preserve"> ZNANSTVENOG I UMJETNIČKOG RADA NA </w:t>
      </w:r>
      <w:r w:rsidR="00DD0F92" w:rsidRPr="00051EC8">
        <w:rPr>
          <w:rFonts w:asciiTheme="minorHAnsi" w:hAnsiTheme="minorHAnsi" w:cstheme="minorHAnsi"/>
          <w:b/>
          <w:bCs/>
          <w:szCs w:val="22"/>
        </w:rPr>
        <w:t>SVEUČILIŠT</w:t>
      </w:r>
      <w:r w:rsidR="00DD0F92">
        <w:rPr>
          <w:rFonts w:asciiTheme="minorHAnsi" w:hAnsiTheme="minorHAnsi" w:cstheme="minorHAnsi"/>
          <w:b/>
          <w:bCs/>
          <w:szCs w:val="22"/>
        </w:rPr>
        <w:t xml:space="preserve">U </w:t>
      </w:r>
      <w:r w:rsidR="00DD0F92" w:rsidRPr="00051EC8">
        <w:rPr>
          <w:rFonts w:asciiTheme="minorHAnsi" w:hAnsiTheme="minorHAnsi" w:cstheme="minorHAnsi"/>
          <w:b/>
          <w:bCs/>
          <w:szCs w:val="22"/>
        </w:rPr>
        <w:t xml:space="preserve">U ZAGREBU </w:t>
      </w:r>
      <w:r w:rsidRPr="00051EC8">
        <w:rPr>
          <w:rFonts w:asciiTheme="minorHAnsi" w:hAnsiTheme="minorHAnsi" w:cstheme="minorHAnsi"/>
          <w:b/>
          <w:bCs/>
          <w:szCs w:val="22"/>
        </w:rPr>
        <w:t xml:space="preserve">UČITELJSKOM FAKULTETU </w:t>
      </w:r>
      <w:r w:rsidR="00F04A28" w:rsidRPr="00051EC8">
        <w:rPr>
          <w:rFonts w:asciiTheme="minorHAnsi" w:hAnsiTheme="minorHAnsi" w:cstheme="minorHAnsi"/>
          <w:b/>
          <w:bCs/>
          <w:szCs w:val="22"/>
        </w:rPr>
        <w:t xml:space="preserve">ZA </w:t>
      </w:r>
      <w:r w:rsidR="00E300B0" w:rsidRPr="00051EC8">
        <w:rPr>
          <w:rFonts w:asciiTheme="minorHAnsi" w:hAnsiTheme="minorHAnsi" w:cstheme="minorHAnsi"/>
          <w:b/>
          <w:bCs/>
          <w:szCs w:val="22"/>
        </w:rPr>
        <w:t>202</w:t>
      </w:r>
      <w:r w:rsidR="00535D07">
        <w:rPr>
          <w:rFonts w:asciiTheme="minorHAnsi" w:hAnsiTheme="minorHAnsi" w:cstheme="minorHAnsi"/>
          <w:b/>
          <w:bCs/>
          <w:szCs w:val="22"/>
        </w:rPr>
        <w:t>5</w:t>
      </w:r>
      <w:bookmarkStart w:id="0" w:name="_GoBack"/>
      <w:bookmarkEnd w:id="0"/>
      <w:r w:rsidRPr="00051EC8">
        <w:rPr>
          <w:rFonts w:asciiTheme="minorHAnsi" w:hAnsiTheme="minorHAnsi" w:cstheme="minorHAnsi"/>
          <w:b/>
          <w:bCs/>
          <w:szCs w:val="22"/>
        </w:rPr>
        <w:t>.</w:t>
      </w:r>
      <w:r w:rsidR="00F04A28" w:rsidRPr="00051EC8">
        <w:rPr>
          <w:rFonts w:asciiTheme="minorHAnsi" w:hAnsiTheme="minorHAnsi" w:cstheme="minorHAnsi"/>
          <w:b/>
          <w:bCs/>
          <w:szCs w:val="22"/>
        </w:rPr>
        <w:t xml:space="preserve"> GOD.</w:t>
      </w:r>
    </w:p>
    <w:p w14:paraId="63B6F186" w14:textId="77777777" w:rsidR="004B79C2" w:rsidRPr="00051EC8" w:rsidRDefault="004B79C2" w:rsidP="004B79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51EC8" w:rsidRPr="00051EC8" w14:paraId="5ECC0552" w14:textId="77777777" w:rsidTr="009E6647">
        <w:trPr>
          <w:trHeight w:val="397"/>
        </w:trPr>
        <w:tc>
          <w:tcPr>
            <w:tcW w:w="3020" w:type="dxa"/>
            <w:vAlign w:val="center"/>
          </w:tcPr>
          <w:p w14:paraId="6E161AED" w14:textId="0152CC0B" w:rsidR="004B79C2" w:rsidRPr="00051EC8" w:rsidRDefault="004B79C2" w:rsidP="005D4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6614" w:type="dxa"/>
            <w:vAlign w:val="center"/>
          </w:tcPr>
          <w:p w14:paraId="5483C93D" w14:textId="45355B92" w:rsidR="004B79C2" w:rsidRPr="00051EC8" w:rsidRDefault="004B79C2" w:rsidP="005D4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4E017A" w14:textId="00EF72D8" w:rsidR="004B79C2" w:rsidRPr="00051EC8" w:rsidRDefault="004B79C2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E37BA" w14:textId="77777777" w:rsidR="000650D6" w:rsidRPr="00051EC8" w:rsidRDefault="000650D6" w:rsidP="004B79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158A2D" w14:textId="047C0FFE" w:rsidR="00946AD8" w:rsidRPr="00051EC8" w:rsidRDefault="00CD3CD4" w:rsidP="004B79C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>[PO POTREBI RAŠIRITE POLJA U OBRASCU]</w:t>
      </w:r>
    </w:p>
    <w:p w14:paraId="088BC26A" w14:textId="77777777" w:rsidR="00946AD8" w:rsidRPr="00051EC8" w:rsidRDefault="00946AD8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A78254" w14:textId="5CD88870" w:rsidR="004B79C2" w:rsidRPr="00051EC8" w:rsidRDefault="004B79C2" w:rsidP="008810BD">
      <w:pPr>
        <w:pStyle w:val="Odlomakpopisa"/>
        <w:numPr>
          <w:ilvl w:val="0"/>
          <w:numId w:val="3"/>
        </w:num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  <w:r w:rsidRPr="00051EC8">
        <w:rPr>
          <w:rFonts w:asciiTheme="minorHAnsi" w:hAnsiTheme="minorHAnsi" w:cstheme="minorHAnsi"/>
          <w:sz w:val="22"/>
          <w:szCs w:val="22"/>
        </w:rPr>
        <w:t>Navedite radove objavljene, odnosno izložene ili izvedene</w:t>
      </w:r>
      <w:r w:rsidR="00227FBD" w:rsidRPr="00051EC8">
        <w:rPr>
          <w:rFonts w:asciiTheme="minorHAnsi" w:hAnsiTheme="minorHAnsi" w:cstheme="minorHAnsi"/>
          <w:sz w:val="22"/>
          <w:szCs w:val="22"/>
        </w:rPr>
        <w:t xml:space="preserve"> </w:t>
      </w:r>
      <w:r w:rsidR="00227FBD" w:rsidRPr="00051EC8">
        <w:rPr>
          <w:rFonts w:asciiTheme="minorHAnsi" w:hAnsiTheme="minorHAnsi" w:cstheme="minorHAnsi"/>
          <w:b/>
          <w:bCs/>
          <w:sz w:val="22"/>
          <w:szCs w:val="22"/>
        </w:rPr>
        <w:t>kalendarske godine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00B0" w:rsidRPr="00051EC8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0F92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51EC8">
        <w:rPr>
          <w:rFonts w:asciiTheme="minorHAnsi" w:hAnsiTheme="minorHAnsi" w:cstheme="minorHAnsi"/>
          <w:sz w:val="22"/>
          <w:szCs w:val="22"/>
        </w:rPr>
        <w:t xml:space="preserve"> Iznimno, navedite i radove objavljene u časopisima u brojevima datiranim </w:t>
      </w:r>
      <w:r w:rsidR="00E300B0" w:rsidRPr="00051EC8">
        <w:rPr>
          <w:rFonts w:asciiTheme="minorHAnsi" w:hAnsiTheme="minorHAnsi" w:cstheme="minorHAnsi"/>
          <w:sz w:val="22"/>
          <w:szCs w:val="22"/>
        </w:rPr>
        <w:t>202</w:t>
      </w:r>
      <w:r w:rsidR="00DD0F92">
        <w:rPr>
          <w:rFonts w:asciiTheme="minorHAnsi" w:hAnsiTheme="minorHAnsi" w:cstheme="minorHAnsi"/>
          <w:sz w:val="22"/>
          <w:szCs w:val="22"/>
        </w:rPr>
        <w:t>4</w:t>
      </w:r>
      <w:r w:rsidR="006C37A0" w:rsidRPr="00051EC8">
        <w:rPr>
          <w:rFonts w:asciiTheme="minorHAnsi" w:hAnsiTheme="minorHAnsi" w:cstheme="minorHAnsi"/>
          <w:sz w:val="22"/>
          <w:szCs w:val="22"/>
        </w:rPr>
        <w:t>.</w:t>
      </w:r>
      <w:r w:rsidR="0036075F" w:rsidRPr="00051EC8">
        <w:rPr>
          <w:rFonts w:asciiTheme="minorHAnsi" w:hAnsiTheme="minorHAnsi" w:cstheme="minorHAnsi"/>
          <w:sz w:val="22"/>
          <w:szCs w:val="22"/>
        </w:rPr>
        <w:t xml:space="preserve"> godine</w:t>
      </w:r>
      <w:r w:rsidRPr="00051EC8">
        <w:rPr>
          <w:rFonts w:asciiTheme="minorHAnsi" w:hAnsiTheme="minorHAnsi" w:cstheme="minorHAnsi"/>
          <w:sz w:val="22"/>
          <w:szCs w:val="22"/>
        </w:rPr>
        <w:t xml:space="preserve">, ako je broj stvarno </w:t>
      </w:r>
      <w:r w:rsidR="00070915" w:rsidRPr="00051EC8">
        <w:rPr>
          <w:rFonts w:asciiTheme="minorHAnsi" w:hAnsiTheme="minorHAnsi" w:cstheme="minorHAnsi"/>
          <w:sz w:val="22"/>
          <w:szCs w:val="22"/>
        </w:rPr>
        <w:t>objavljen</w:t>
      </w:r>
      <w:r w:rsidRPr="00051EC8">
        <w:rPr>
          <w:rFonts w:asciiTheme="minorHAnsi" w:hAnsiTheme="minorHAnsi" w:cstheme="minorHAnsi"/>
          <w:sz w:val="22"/>
          <w:szCs w:val="22"/>
        </w:rPr>
        <w:t xml:space="preserve"> </w:t>
      </w:r>
      <w:r w:rsidR="00E300B0" w:rsidRPr="00051EC8">
        <w:rPr>
          <w:rFonts w:asciiTheme="minorHAnsi" w:hAnsiTheme="minorHAnsi" w:cstheme="minorHAnsi"/>
          <w:sz w:val="22"/>
          <w:szCs w:val="22"/>
        </w:rPr>
        <w:t>202</w:t>
      </w:r>
      <w:r w:rsidR="005537D4" w:rsidRPr="00051EC8">
        <w:rPr>
          <w:rFonts w:asciiTheme="minorHAnsi" w:hAnsiTheme="minorHAnsi" w:cstheme="minorHAnsi"/>
          <w:sz w:val="22"/>
          <w:szCs w:val="22"/>
        </w:rPr>
        <w:t>4</w:t>
      </w:r>
      <w:r w:rsidRPr="00051EC8">
        <w:rPr>
          <w:rFonts w:asciiTheme="minorHAnsi" w:hAnsiTheme="minorHAnsi" w:cstheme="minorHAnsi"/>
          <w:sz w:val="22"/>
          <w:szCs w:val="22"/>
        </w:rPr>
        <w:t>. Radove unesite u odgovarajuće polje</w:t>
      </w:r>
      <w:r w:rsidR="00D05126" w:rsidRPr="00051EC8">
        <w:rPr>
          <w:rFonts w:asciiTheme="minorHAnsi" w:hAnsiTheme="minorHAnsi" w:cstheme="minorHAnsi"/>
          <w:sz w:val="22"/>
          <w:szCs w:val="22"/>
        </w:rPr>
        <w:t>. I</w:t>
      </w:r>
      <w:r w:rsidRPr="00051EC8">
        <w:rPr>
          <w:rFonts w:asciiTheme="minorHAnsi" w:hAnsiTheme="minorHAnsi" w:cstheme="minorHAnsi"/>
          <w:sz w:val="22"/>
          <w:szCs w:val="22"/>
        </w:rPr>
        <w:t>nterdisciplin</w:t>
      </w:r>
      <w:r w:rsidR="00D05126" w:rsidRPr="00051EC8">
        <w:rPr>
          <w:rFonts w:asciiTheme="minorHAnsi" w:hAnsiTheme="minorHAnsi" w:cstheme="minorHAnsi"/>
          <w:sz w:val="22"/>
          <w:szCs w:val="22"/>
        </w:rPr>
        <w:t xml:space="preserve">arni </w:t>
      </w:r>
      <w:r w:rsidRPr="00051EC8">
        <w:rPr>
          <w:rFonts w:asciiTheme="minorHAnsi" w:hAnsiTheme="minorHAnsi" w:cstheme="minorHAnsi"/>
          <w:sz w:val="22"/>
          <w:szCs w:val="22"/>
        </w:rPr>
        <w:t>rad unesite samo u jedno od područja kojem pripada, po vlastitom izboru.</w:t>
      </w:r>
    </w:p>
    <w:p w14:paraId="398776F6" w14:textId="77777777" w:rsidR="005F6926" w:rsidRPr="00051EC8" w:rsidRDefault="005F6926" w:rsidP="008810BD">
      <w:pPr>
        <w:ind w:left="426"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54ADBBAF" w14:textId="0CEE7366" w:rsidR="001A0037" w:rsidRPr="00051EC8" w:rsidRDefault="005F6926" w:rsidP="008810BD">
      <w:pPr>
        <w:ind w:left="426"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>Uz svaki rad obvezno navesti poveznicu na podatke unesene u bazu CROSBI</w:t>
      </w:r>
      <w:r w:rsidR="000F6E8C">
        <w:rPr>
          <w:rFonts w:asciiTheme="minorHAnsi" w:hAnsiTheme="minorHAnsi" w:cstheme="minorHAnsi"/>
          <w:b/>
          <w:bCs/>
          <w:sz w:val="22"/>
          <w:szCs w:val="22"/>
        </w:rPr>
        <w:t>/CRORIS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2035E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82083F" w14:textId="655A2263" w:rsidR="004B79C2" w:rsidRPr="00051EC8" w:rsidRDefault="00B2035E" w:rsidP="008810BD">
      <w:pPr>
        <w:ind w:left="426"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Za umjetničko područje obvezno 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navesti poveznicu na </w:t>
      </w:r>
      <w:r w:rsidR="00090F99" w:rsidRPr="00051EC8">
        <w:rPr>
          <w:rFonts w:asciiTheme="minorHAnsi" w:hAnsiTheme="minorHAnsi" w:cstheme="minorHAnsi"/>
          <w:b/>
          <w:bCs/>
          <w:i/>
          <w:iCs/>
          <w:sz w:val="22"/>
          <w:szCs w:val="22"/>
        </w:rPr>
        <w:t>online</w:t>
      </w:r>
      <w:r w:rsidR="001B1FB5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>katalog</w:t>
      </w:r>
      <w:r w:rsidR="000650D6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izložbe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/organizatora koncerta ili 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priložiti </w:t>
      </w:r>
      <w:r w:rsidR="005537D4"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poveznicu 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>skeniran</w:t>
      </w:r>
      <w:r w:rsidR="005537D4" w:rsidRPr="00051EC8">
        <w:rPr>
          <w:rFonts w:asciiTheme="minorHAnsi" w:hAnsiTheme="minorHAnsi" w:cstheme="minorHAnsi"/>
          <w:b/>
          <w:bCs/>
          <w:sz w:val="22"/>
          <w:szCs w:val="22"/>
        </w:rPr>
        <w:t>og</w:t>
      </w:r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051EC8">
        <w:rPr>
          <w:rFonts w:asciiTheme="minorHAnsi" w:hAnsiTheme="minorHAnsi" w:cstheme="minorHAnsi"/>
          <w:b/>
          <w:bCs/>
          <w:sz w:val="22"/>
          <w:szCs w:val="22"/>
        </w:rPr>
        <w:t>izvad</w:t>
      </w:r>
      <w:r w:rsidR="005537D4" w:rsidRPr="00051EC8">
        <w:rPr>
          <w:rFonts w:asciiTheme="minorHAnsi" w:hAnsiTheme="minorHAnsi" w:cstheme="minorHAnsi"/>
          <w:b/>
          <w:bCs/>
          <w:sz w:val="22"/>
          <w:szCs w:val="22"/>
        </w:rPr>
        <w:t>ka</w:t>
      </w:r>
      <w:proofErr w:type="spellEnd"/>
      <w:r w:rsidRPr="00051EC8">
        <w:rPr>
          <w:rFonts w:asciiTheme="minorHAnsi" w:hAnsiTheme="minorHAnsi" w:cstheme="minorHAnsi"/>
          <w:b/>
          <w:bCs/>
          <w:sz w:val="22"/>
          <w:szCs w:val="22"/>
        </w:rPr>
        <w:t xml:space="preserve"> iz kataloga</w:t>
      </w:r>
      <w:r w:rsidR="00090F99" w:rsidRPr="00051EC8">
        <w:rPr>
          <w:rFonts w:asciiTheme="minorHAnsi" w:hAnsiTheme="minorHAnsi" w:cstheme="minorHAnsi"/>
          <w:b/>
          <w:bCs/>
          <w:sz w:val="22"/>
          <w:szCs w:val="22"/>
        </w:rPr>
        <w:t>/programske knjižice iz kojih su vidljivi podaci o izložbi/koncertu.</w:t>
      </w:r>
    </w:p>
    <w:p w14:paraId="561F5D57" w14:textId="77777777" w:rsidR="00B2035E" w:rsidRPr="00051EC8" w:rsidRDefault="00B2035E" w:rsidP="005F692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CF86EE5" w14:textId="77777777" w:rsidR="00946AD8" w:rsidRPr="00051EC8" w:rsidRDefault="00946AD8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276DFF0B" w14:textId="1B721F24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DA67F49" w14:textId="10920A2E" w:rsidR="004F402A" w:rsidRPr="00051EC8" w:rsidRDefault="004F402A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HUMANISTIČKE ZNANOST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4217855" w14:textId="00942838" w:rsidR="004F402A" w:rsidRPr="00051EC8" w:rsidRDefault="0011638E" w:rsidP="00F45F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bod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ovi</w:t>
            </w:r>
          </w:p>
        </w:tc>
      </w:tr>
      <w:tr w:rsidR="00051EC8" w:rsidRPr="00051EC8" w14:paraId="68371823" w14:textId="1311F69A" w:rsidTr="00060326">
        <w:trPr>
          <w:trHeight w:val="1134"/>
        </w:trPr>
        <w:tc>
          <w:tcPr>
            <w:tcW w:w="3114" w:type="dxa"/>
            <w:vAlign w:val="center"/>
          </w:tcPr>
          <w:p w14:paraId="00D5DCBB" w14:textId="23A80D07" w:rsidR="00797582" w:rsidRPr="00051EC8" w:rsidRDefault="005D47ED" w:rsidP="00797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Web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DE15A6" w14:textId="7447C823" w:rsidR="004F402A" w:rsidRPr="00051EC8" w:rsidRDefault="004F402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7FF1542C" w14:textId="18B1F17C" w:rsidR="004F402A" w:rsidRPr="00051EC8" w:rsidRDefault="004F402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32E1B62" w14:textId="35984044" w:rsidR="004F402A" w:rsidRPr="00051EC8" w:rsidRDefault="0011638E" w:rsidP="0011638E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2503C77B" w14:textId="0ADD433D" w:rsidTr="00060326">
        <w:trPr>
          <w:trHeight w:val="1134"/>
        </w:trPr>
        <w:tc>
          <w:tcPr>
            <w:tcW w:w="3114" w:type="dxa"/>
            <w:vAlign w:val="center"/>
          </w:tcPr>
          <w:p w14:paraId="7C2F3001" w14:textId="03F3A7EC" w:rsidR="00797582" w:rsidRPr="00051EC8" w:rsidRDefault="005D47ED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i rad objavljen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u znanstvenom časopisu indeksiranom u bazi Web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A5F62B" w14:textId="3431F921" w:rsidR="004F402A" w:rsidRPr="00051EC8" w:rsidRDefault="004F402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0DE1A857" w14:textId="083193BB" w:rsidR="004F402A" w:rsidRPr="00051EC8" w:rsidRDefault="004F402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5693D52" w14:textId="2CE63B8F" w:rsidR="004F402A" w:rsidRPr="00051EC8" w:rsidRDefault="0011638E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32AD0B8D" w14:textId="77777777" w:rsidTr="00060326">
        <w:trPr>
          <w:trHeight w:val="1134"/>
        </w:trPr>
        <w:tc>
          <w:tcPr>
            <w:tcW w:w="3114" w:type="dxa"/>
            <w:vAlign w:val="center"/>
          </w:tcPr>
          <w:p w14:paraId="07BF68A3" w14:textId="6A9C7C53" w:rsidR="0011638E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8D0102" w:rsidRPr="00051E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rad objavljen u znanstvenom časopisu indeksiranom u bazi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1638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6C962C" w14:textId="551DFCD8" w:rsidR="0011638E" w:rsidRPr="00051EC8" w:rsidRDefault="0011638E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36C9FE36" w14:textId="77777777" w:rsidR="0011638E" w:rsidRPr="00051EC8" w:rsidRDefault="0011638E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2A2A7D" w14:textId="5ED01FEE" w:rsidR="0011638E" w:rsidRPr="00051EC8" w:rsidRDefault="0011638E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15C674D" w14:textId="77777777" w:rsidTr="009373D7">
        <w:trPr>
          <w:trHeight w:val="283"/>
        </w:trPr>
        <w:tc>
          <w:tcPr>
            <w:tcW w:w="3114" w:type="dxa"/>
            <w:vAlign w:val="center"/>
          </w:tcPr>
          <w:p w14:paraId="43A7B7EA" w14:textId="7A096845" w:rsidR="0011638E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8D0102" w:rsidRPr="00051EC8">
              <w:rPr>
                <w:rFonts w:asciiTheme="minorHAnsi" w:hAnsiTheme="minorHAnsi" w:cstheme="minorHAnsi"/>
                <w:sz w:val="22"/>
                <w:szCs w:val="22"/>
              </w:rPr>
              <w:t>a knjiga (monografije, rječni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8D0102" w:rsidRPr="00051EC8">
              <w:rPr>
                <w:rFonts w:asciiTheme="minorHAnsi" w:hAnsiTheme="minorHAnsi" w:cstheme="minorHAnsi"/>
                <w:sz w:val="22"/>
                <w:szCs w:val="22"/>
              </w:rPr>
              <w:t>, gramatike ili bibliografije) kategorizirane kao A3 prema kriterijima kojima su propisani uvjeti za izbor na znanstveno-nastavna radna mjesta za područje humanističkih znanosti, koja ima do dva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2A1B7D" w14:textId="14476912" w:rsidR="00453647" w:rsidRPr="00051EC8" w:rsidRDefault="00453647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veznica (CROSBI):</w:t>
            </w:r>
          </w:p>
        </w:tc>
        <w:tc>
          <w:tcPr>
            <w:tcW w:w="6237" w:type="dxa"/>
            <w:vAlign w:val="center"/>
          </w:tcPr>
          <w:p w14:paraId="339B487B" w14:textId="77777777" w:rsidR="0011638E" w:rsidRPr="00051EC8" w:rsidRDefault="0011638E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56493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7A7FE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8333E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F4C3A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499D6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56DD1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DB9F1" w14:textId="77777777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D45FB" w14:textId="24A2DDA5" w:rsidR="00151147" w:rsidRPr="00051EC8" w:rsidRDefault="00151147" w:rsidP="001511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22712C" w14:textId="5B18951A" w:rsidR="0011638E" w:rsidRPr="00051EC8" w:rsidRDefault="008D0102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5711837F" w14:textId="11625B8B" w:rsidTr="00060326">
        <w:trPr>
          <w:trHeight w:val="949"/>
        </w:trPr>
        <w:tc>
          <w:tcPr>
            <w:tcW w:w="3114" w:type="dxa"/>
            <w:vAlign w:val="center"/>
          </w:tcPr>
          <w:p w14:paraId="30C724E0" w14:textId="46EBE5BC" w:rsidR="00797582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glavlj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e u znanstvenoj knjizi objavljenoj kod relevantnog međunarodnog ili domaćeg izdavača koje se priznaje pri izboru u znanstveno-nastavna radna mjesta u 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ovom </w:t>
            </w:r>
            <w:r w:rsidR="00453647" w:rsidRPr="00051EC8">
              <w:rPr>
                <w:rFonts w:asciiTheme="minorHAnsi" w:hAnsiTheme="minorHAnsi" w:cstheme="minorHAnsi"/>
                <w:sz w:val="22"/>
                <w:szCs w:val="22"/>
              </w:rPr>
              <w:t>području kao A1 rad, a koji ima do dva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08842A" w14:textId="5193DE62" w:rsidR="004F402A" w:rsidRPr="00051EC8" w:rsidRDefault="004F402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6AC307DC" w14:textId="4FD97F50" w:rsidR="004F402A" w:rsidRPr="00051EC8" w:rsidRDefault="004F402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5E946E" w14:textId="348F1E6B" w:rsidR="004F402A" w:rsidRPr="00051EC8" w:rsidRDefault="00453647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79572D4D" w14:textId="77777777" w:rsidTr="00060326">
        <w:trPr>
          <w:trHeight w:val="949"/>
        </w:trPr>
        <w:tc>
          <w:tcPr>
            <w:tcW w:w="3114" w:type="dxa"/>
            <w:vAlign w:val="center"/>
          </w:tcPr>
          <w:p w14:paraId="75B49F26" w14:textId="18C010A0" w:rsidR="00453647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a knjiga (monografija, rječnik, gramatika ili bibliografija) kategorizirana kao A3 prema kriterijima kojima su propisani uvjeti za izbor na znanstveno-nastavna radna mjesta za </w:t>
            </w:r>
            <w:r w:rsidR="00F45F39" w:rsidRPr="00051EC8">
              <w:rPr>
                <w:rFonts w:asciiTheme="minorHAnsi" w:hAnsiTheme="minorHAnsi" w:cstheme="minorHAnsi"/>
                <w:sz w:val="22"/>
                <w:szCs w:val="22"/>
              </w:rPr>
              <w:t>ovo područje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, koja ima do tri autora.</w:t>
            </w:r>
          </w:p>
          <w:p w14:paraId="3D3FBDB3" w14:textId="2D4A7A07" w:rsidR="00791C8A" w:rsidRPr="00051EC8" w:rsidRDefault="00791C8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515D5677" w14:textId="77777777" w:rsidR="00453647" w:rsidRPr="00051EC8" w:rsidRDefault="004536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CAF64A" w14:textId="34A83893" w:rsidR="00453647" w:rsidRPr="00051EC8" w:rsidRDefault="00453647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6A800711" w14:textId="77777777" w:rsidTr="00060326">
        <w:trPr>
          <w:trHeight w:val="949"/>
        </w:trPr>
        <w:tc>
          <w:tcPr>
            <w:tcW w:w="3114" w:type="dxa"/>
            <w:vAlign w:val="center"/>
          </w:tcPr>
          <w:p w14:paraId="0DC5E704" w14:textId="0649A99A" w:rsidR="00797582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2F150D" w14:textId="62DE85F5" w:rsidR="00791C8A" w:rsidRPr="00051EC8" w:rsidRDefault="00791C8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56475BA7" w14:textId="77777777" w:rsidR="00791C8A" w:rsidRPr="00051EC8" w:rsidRDefault="00791C8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93FDE6" w14:textId="1F0534DB" w:rsidR="00791C8A" w:rsidRPr="00051EC8" w:rsidRDefault="00791C8A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796B26BA" w14:textId="77777777" w:rsidTr="00060326">
        <w:trPr>
          <w:trHeight w:val="949"/>
        </w:trPr>
        <w:tc>
          <w:tcPr>
            <w:tcW w:w="3114" w:type="dxa"/>
            <w:vAlign w:val="center"/>
          </w:tcPr>
          <w:p w14:paraId="37A06310" w14:textId="6C9B79BC" w:rsidR="00791C8A" w:rsidRPr="00051EC8" w:rsidRDefault="00151147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publikaciji kategoriziranoj kao A1 prema kriterijima kojima su propisani uvjeti za izbor na znanstveno-nastavna radna mjesta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F45F39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="00791C8A" w:rsidRPr="00051EC8">
              <w:rPr>
                <w:rFonts w:asciiTheme="minorHAnsi" w:hAnsiTheme="minorHAnsi" w:cstheme="minorHAnsi"/>
                <w:sz w:val="22"/>
                <w:szCs w:val="22"/>
              </w:rPr>
              <w:t>, koji ima do dva autora.</w:t>
            </w:r>
          </w:p>
          <w:p w14:paraId="2322A176" w14:textId="79AE87E5" w:rsidR="00791C8A" w:rsidRPr="00051EC8" w:rsidRDefault="00791C8A" w:rsidP="007975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  <w:vAlign w:val="center"/>
          </w:tcPr>
          <w:p w14:paraId="0298F154" w14:textId="77777777" w:rsidR="00791C8A" w:rsidRPr="00051EC8" w:rsidRDefault="00791C8A" w:rsidP="001163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06EE59A" w14:textId="25C97972" w:rsidR="00791C8A" w:rsidRPr="00051EC8" w:rsidRDefault="00791C8A" w:rsidP="001163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3AAEC264" w14:textId="70D204AD" w:rsidR="00E300B0" w:rsidRPr="00051EC8" w:rsidRDefault="00E300B0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180DEE24" w14:textId="77777777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8856EB" w14:textId="2C3DEBDB" w:rsidR="0011638E" w:rsidRPr="00051EC8" w:rsidRDefault="00791C8A" w:rsidP="00F45F3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DRUŠTVENE ZNANOSTI I INTERDISCIPLINARNO PODRUČJE ZNANOSTI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547B44DE" w14:textId="60D0C183" w:rsidR="0011638E" w:rsidRPr="00051EC8" w:rsidRDefault="00142D1F" w:rsidP="00F45F39">
            <w:pPr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bodovi</w:t>
            </w:r>
          </w:p>
        </w:tc>
      </w:tr>
      <w:tr w:rsidR="00051EC8" w:rsidRPr="00051EC8" w14:paraId="72180F34" w14:textId="77777777" w:rsidTr="00060326">
        <w:trPr>
          <w:trHeight w:val="1134"/>
        </w:trPr>
        <w:tc>
          <w:tcPr>
            <w:tcW w:w="3114" w:type="dxa"/>
          </w:tcPr>
          <w:p w14:paraId="20496DF3" w14:textId="421ACBF5" w:rsidR="00797582" w:rsidRPr="00051EC8" w:rsidRDefault="00151147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rad objavljen u znanstvenom časopisu indeksiranom u bazi Web </w:t>
            </w:r>
            <w:proofErr w:type="spellStart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797582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D6BBAC" w14:textId="5E895982" w:rsidR="0011638E" w:rsidRPr="00051EC8" w:rsidRDefault="0011638E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34EA9ADD" w14:textId="77777777" w:rsidR="0011638E" w:rsidRPr="00051EC8" w:rsidRDefault="0011638E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43E0E9" w14:textId="77777777" w:rsidR="0011638E" w:rsidRPr="00051EC8" w:rsidRDefault="0011638E" w:rsidP="00CC78F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35EF32C7" w14:textId="77777777" w:rsidTr="00060326">
        <w:trPr>
          <w:trHeight w:val="1134"/>
        </w:trPr>
        <w:tc>
          <w:tcPr>
            <w:tcW w:w="3114" w:type="dxa"/>
          </w:tcPr>
          <w:p w14:paraId="200C1F73" w14:textId="208A448E" w:rsidR="0011638E" w:rsidRPr="00051EC8" w:rsidRDefault="00151147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Web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1F4570" w14:textId="459F0FC6" w:rsidR="0011638E" w:rsidRPr="00051EC8" w:rsidRDefault="0011638E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26B7982E" w14:textId="77777777" w:rsidR="0011638E" w:rsidRPr="00051EC8" w:rsidRDefault="0011638E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55E2EB" w14:textId="77777777" w:rsidR="0011638E" w:rsidRPr="00051EC8" w:rsidRDefault="0011638E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0BD31DC0" w14:textId="77777777" w:rsidTr="00060326">
        <w:trPr>
          <w:trHeight w:val="1134"/>
        </w:trPr>
        <w:tc>
          <w:tcPr>
            <w:tcW w:w="3114" w:type="dxa"/>
          </w:tcPr>
          <w:p w14:paraId="426EED4D" w14:textId="21941827" w:rsidR="00142D1F" w:rsidRPr="00051EC8" w:rsidRDefault="00151147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176E27" w14:textId="34928967" w:rsidR="00142D1F" w:rsidRPr="00051EC8" w:rsidRDefault="00142D1F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6FE9D722" w14:textId="77777777" w:rsidR="00142D1F" w:rsidRPr="00051EC8" w:rsidRDefault="00142D1F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8EF350D" w14:textId="74ADF381" w:rsidR="00142D1F" w:rsidRPr="00051EC8" w:rsidRDefault="00142D1F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22439B40" w14:textId="77777777" w:rsidTr="00060326">
        <w:trPr>
          <w:trHeight w:val="1134"/>
        </w:trPr>
        <w:tc>
          <w:tcPr>
            <w:tcW w:w="3114" w:type="dxa"/>
          </w:tcPr>
          <w:p w14:paraId="2BC416A2" w14:textId="6B20BBF4" w:rsidR="00142D1F" w:rsidRPr="00051EC8" w:rsidRDefault="00151147" w:rsidP="00142D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a knjiga kod relevantnog međunarodnog ili domaćeg izdavača koji se priznaje pri izboru u znanstveno-nastavna radna mjesta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="00142D1F" w:rsidRPr="00051EC8">
              <w:rPr>
                <w:rFonts w:asciiTheme="minorHAnsi" w:hAnsiTheme="minorHAnsi" w:cstheme="minorHAnsi"/>
                <w:sz w:val="22"/>
                <w:szCs w:val="22"/>
              </w:rPr>
              <w:t>, koja ima do tri autora.</w:t>
            </w:r>
          </w:p>
          <w:p w14:paraId="5B0F3680" w14:textId="6120EBA6" w:rsidR="00142D1F" w:rsidRPr="00051EC8" w:rsidRDefault="00142D1F" w:rsidP="00142D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71AAAF41" w14:textId="77777777" w:rsidR="00142D1F" w:rsidRPr="00051EC8" w:rsidRDefault="00142D1F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1239E3" w14:textId="46FD323F" w:rsidR="00142D1F" w:rsidRPr="00051EC8" w:rsidRDefault="00142D1F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48F038D" w14:textId="77777777" w:rsidTr="00060326">
        <w:trPr>
          <w:trHeight w:val="949"/>
        </w:trPr>
        <w:tc>
          <w:tcPr>
            <w:tcW w:w="3114" w:type="dxa"/>
          </w:tcPr>
          <w:p w14:paraId="35B705ED" w14:textId="31F25CBC" w:rsidR="00D268BB" w:rsidRPr="00051EC8" w:rsidRDefault="00151147" w:rsidP="001F4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45AD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961F3C" w14:textId="0AA34C69" w:rsidR="0011638E" w:rsidRPr="00051EC8" w:rsidRDefault="001F45AD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3038E823" w14:textId="77777777" w:rsidR="0011638E" w:rsidRPr="00051EC8" w:rsidRDefault="0011638E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22E480E" w14:textId="77777777" w:rsidR="0011638E" w:rsidRPr="00051EC8" w:rsidRDefault="0011638E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7ABDDA31" w14:textId="77777777" w:rsidTr="00060326">
        <w:trPr>
          <w:trHeight w:val="949"/>
        </w:trPr>
        <w:tc>
          <w:tcPr>
            <w:tcW w:w="3114" w:type="dxa"/>
          </w:tcPr>
          <w:p w14:paraId="6DCADD86" w14:textId="1E1D6F05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glavlje u znanstvenoj knjizi objavljenoj kod relevantnog međunarodnog ili domaćeg izdavača koji se priznaje pri izboru u znanstveno-nastavna radna mjesta u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DC82F8" w14:textId="17E60141" w:rsidR="001F45AD" w:rsidRPr="00051EC8" w:rsidRDefault="001F45AD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38992702" w14:textId="77777777" w:rsidR="001F45AD" w:rsidRPr="00051EC8" w:rsidRDefault="001F45AD" w:rsidP="00791C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7A3E88" w14:textId="6068947E" w:rsidR="001F45AD" w:rsidRPr="00051EC8" w:rsidRDefault="001F45AD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40A5849" w14:textId="77777777" w:rsidR="0011638E" w:rsidRPr="00051EC8" w:rsidRDefault="0011638E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1ACFCCBC" w14:textId="77777777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1F953123" w14:textId="45F986CB" w:rsidR="00D268BB" w:rsidRPr="00051EC8" w:rsidRDefault="00D268BB" w:rsidP="00F45F3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PRIRODNE ZNANOSTI I OSTALA ZNANSTVENA PODRUČJ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398ABF0B" w14:textId="77777777" w:rsidR="00D268BB" w:rsidRPr="00051EC8" w:rsidRDefault="00D268BB" w:rsidP="00F45F39">
            <w:pPr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  <w:r w:rsidRPr="00051EC8">
              <w:rPr>
                <w:rFonts w:asciiTheme="minorHAnsi" w:hAnsiTheme="minorHAnsi" w:cstheme="minorHAnsi"/>
                <w:szCs w:val="22"/>
              </w:rPr>
              <w:t>bodovi</w:t>
            </w:r>
          </w:p>
        </w:tc>
      </w:tr>
      <w:tr w:rsidR="00051EC8" w:rsidRPr="00051EC8" w14:paraId="700303B8" w14:textId="77777777" w:rsidTr="00060326">
        <w:trPr>
          <w:trHeight w:val="913"/>
        </w:trPr>
        <w:tc>
          <w:tcPr>
            <w:tcW w:w="3114" w:type="dxa"/>
          </w:tcPr>
          <w:p w14:paraId="751A4DDC" w14:textId="469F2CBA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Web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0B9F27" w14:textId="1B1AFAF5" w:rsidR="00D268BB" w:rsidRPr="00051EC8" w:rsidRDefault="00D268BB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76E56DF6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B86B8E" w14:textId="77777777" w:rsidR="00D268BB" w:rsidRPr="00051EC8" w:rsidRDefault="00D268BB" w:rsidP="00CC78F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33B58634" w14:textId="77777777" w:rsidTr="00060326">
        <w:trPr>
          <w:trHeight w:val="1134"/>
        </w:trPr>
        <w:tc>
          <w:tcPr>
            <w:tcW w:w="3114" w:type="dxa"/>
          </w:tcPr>
          <w:p w14:paraId="19157DCF" w14:textId="1DC45ED6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časopisu indeksiranom u bazi Web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Science Core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Collection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,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ED8ECB" w14:textId="2CAD8D61" w:rsidR="00D268BB" w:rsidRPr="00051EC8" w:rsidRDefault="00D268BB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658BEE64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455AB4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408B0669" w14:textId="77777777" w:rsidTr="00060326">
        <w:trPr>
          <w:trHeight w:val="1134"/>
        </w:trPr>
        <w:tc>
          <w:tcPr>
            <w:tcW w:w="3114" w:type="dxa"/>
          </w:tcPr>
          <w:p w14:paraId="1FAC374C" w14:textId="55C1FBBF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1 i Q2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4F17C7" w14:textId="2CD20F77" w:rsidR="00D268BB" w:rsidRPr="00051EC8" w:rsidRDefault="00D268BB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67500063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2BC0AB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9B8843D" w14:textId="77777777" w:rsidTr="00060326">
        <w:trPr>
          <w:trHeight w:val="1134"/>
        </w:trPr>
        <w:tc>
          <w:tcPr>
            <w:tcW w:w="3114" w:type="dxa"/>
          </w:tcPr>
          <w:p w14:paraId="32CD21C1" w14:textId="23466CF1" w:rsidR="00D268BB" w:rsidRPr="00051EC8" w:rsidRDefault="00151147" w:rsidP="00D26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nstven</w:t>
            </w:r>
            <w:r w:rsidR="00D268BB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a knjiga kod relevantnog međunarodnog ili domaćeg izdavača koji se priznaje pri izboru u znanstveno-nastavna radna mjesto </w:t>
            </w:r>
            <w:r w:rsidR="00997C6F" w:rsidRPr="00051EC8">
              <w:rPr>
                <w:rFonts w:asciiTheme="minorHAnsi" w:hAnsiTheme="minorHAnsi" w:cstheme="minorHAnsi"/>
                <w:sz w:val="22"/>
                <w:szCs w:val="22"/>
              </w:rPr>
              <w:t>ovom području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3D2F3F" w14:textId="0294BB77" w:rsidR="00D268BB" w:rsidRPr="00051EC8" w:rsidRDefault="00D268BB" w:rsidP="00D268B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524A7A33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E3EC92D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1A4FB29A" w14:textId="77777777" w:rsidTr="00060326">
        <w:trPr>
          <w:trHeight w:val="949"/>
        </w:trPr>
        <w:tc>
          <w:tcPr>
            <w:tcW w:w="3114" w:type="dxa"/>
          </w:tcPr>
          <w:p w14:paraId="56B5D72C" w14:textId="4B96229E" w:rsidR="00D268BB" w:rsidRPr="00051EC8" w:rsidRDefault="0015114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>i rad objavljen u časopisu indeksiranom u bazi SCIE, koji ima više od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0CA9F9" w14:textId="77777777" w:rsidR="00D268BB" w:rsidRPr="00051EC8" w:rsidRDefault="00D268BB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15E17A05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12CD03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51EC8" w:rsidRPr="00051EC8" w14:paraId="3B8BF65F" w14:textId="77777777" w:rsidTr="00060326">
        <w:trPr>
          <w:trHeight w:val="949"/>
        </w:trPr>
        <w:tc>
          <w:tcPr>
            <w:tcW w:w="3114" w:type="dxa"/>
          </w:tcPr>
          <w:p w14:paraId="18B14905" w14:textId="5FCE1232" w:rsidR="00F17FEE" w:rsidRPr="00051EC8" w:rsidRDefault="00151147" w:rsidP="00F17F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Znanstven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i rad objavljen u znanstvenom časopisu indeksiranom u bazi </w:t>
            </w:r>
            <w:proofErr w:type="spellStart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>Scopus</w:t>
            </w:r>
            <w:proofErr w:type="spellEnd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>kvartilima</w:t>
            </w:r>
            <w:proofErr w:type="spellEnd"/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Q3 i Q4 koji ima do tri autora</w:t>
            </w: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17FEE" w:rsidRPr="00051E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32F2F4" w14:textId="4D001EFA" w:rsidR="00D268BB" w:rsidRPr="00051EC8" w:rsidRDefault="00D268BB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oveznica (CROSBI):</w:t>
            </w:r>
          </w:p>
        </w:tc>
        <w:tc>
          <w:tcPr>
            <w:tcW w:w="6237" w:type="dxa"/>
          </w:tcPr>
          <w:p w14:paraId="249F3503" w14:textId="77777777" w:rsidR="00D268BB" w:rsidRPr="00051EC8" w:rsidRDefault="00D268BB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C17AAD" w14:textId="77777777" w:rsidR="00D268BB" w:rsidRPr="00051EC8" w:rsidRDefault="00D268BB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706BD6C6" w14:textId="77777777" w:rsidR="00791C8A" w:rsidRPr="00051EC8" w:rsidRDefault="00791C8A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  <w:gridCol w:w="425"/>
      </w:tblGrid>
      <w:tr w:rsidR="00051EC8" w:rsidRPr="00051EC8" w14:paraId="67FFAD8A" w14:textId="77777777" w:rsidTr="00F45F39">
        <w:trPr>
          <w:cantSplit/>
          <w:trHeight w:val="1134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EA38F56" w14:textId="27F5C7B7" w:rsidR="003D4A67" w:rsidRPr="00051EC8" w:rsidRDefault="003D4A67" w:rsidP="00F45F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UMJETNIČKO PODRUČJE</w:t>
            </w:r>
          </w:p>
          <w:p w14:paraId="2E176765" w14:textId="2017A198" w:rsidR="00D94B65" w:rsidRPr="00051EC8" w:rsidRDefault="00D94B65" w:rsidP="00F45F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Pri razvrstavanju radova na samostalne i skupne Povjerenstvo koristi kriterije sukladne kriterijima kulturnih vijeća Ministarstva kulture i medija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52E64C08" w14:textId="77777777" w:rsidR="003D4A67" w:rsidRPr="00051EC8" w:rsidRDefault="003D4A67" w:rsidP="00F45F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bodovi</w:t>
            </w:r>
          </w:p>
        </w:tc>
      </w:tr>
      <w:tr w:rsidR="00051EC8" w:rsidRPr="00051EC8" w14:paraId="2F5A2BEB" w14:textId="77777777" w:rsidTr="00060326">
        <w:trPr>
          <w:trHeight w:val="913"/>
        </w:trPr>
        <w:tc>
          <w:tcPr>
            <w:tcW w:w="3114" w:type="dxa"/>
          </w:tcPr>
          <w:p w14:paraId="56B170C8" w14:textId="0BE453C5" w:rsidR="003D4A67" w:rsidRPr="009373D7" w:rsidRDefault="0015114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Samostaln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>a izložba likovnih radova, multimedijalnog projekta, autor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li izvođač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amostalnog koncerta, objavljen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nimk</w:t>
            </w:r>
            <w:r w:rsidR="00997C6F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glazbenih djela ili drugog vrhunskog umjetničkog djela i postignuća, samostalno postavljenog, objavljenog ili izvedenog </w:t>
            </w:r>
            <w:r w:rsidR="003D4A67"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na međunarodnoj razini</w:t>
            </w:r>
            <w:r w:rsidR="003D4A67" w:rsidRPr="009373D7">
              <w:rPr>
                <w:rFonts w:asciiTheme="minorHAnsi" w:hAnsiTheme="minorHAnsi" w:cstheme="minorHAnsi"/>
                <w:sz w:val="22"/>
                <w:szCs w:val="22"/>
              </w:rPr>
              <w:t>, a koje su vrednovale i podržale kulturna vijeća Ministarstva kulture i medija, Ministarstva vanjskih i europskih poslova ili međunarodna prosudbena povjerenstva, međunarodnih glazbenih festivala ili međunarodnih izložbi u relevantnim prostorima za predstavljanje umjetničkih djela</w:t>
            </w: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4086D7" w14:textId="3C109F3B" w:rsidR="003D4A67" w:rsidRPr="009373D7" w:rsidRDefault="003D4A6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7681CC4E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87C33F" w14:textId="77777777" w:rsidR="003D4A67" w:rsidRPr="00051EC8" w:rsidRDefault="003D4A67" w:rsidP="00CC78F1">
            <w:pPr>
              <w:tabs>
                <w:tab w:val="left" w:pos="6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07F508B8" w14:textId="77777777" w:rsidTr="00060326">
        <w:trPr>
          <w:trHeight w:val="1134"/>
        </w:trPr>
        <w:tc>
          <w:tcPr>
            <w:tcW w:w="3114" w:type="dxa"/>
          </w:tcPr>
          <w:p w14:paraId="4C423F3C" w14:textId="6208E124" w:rsidR="002279E5" w:rsidRPr="009373D7" w:rsidRDefault="00151147" w:rsidP="002279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Umjetničko</w:t>
            </w:r>
            <w:r w:rsidR="002279E5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djelo koje je nagrađeno od strane kulturnih vijeća Ministarstva kulture i medija Republike Hrvatske ili prosudbenih povjerenstava strukovnih udruga (Hrvatskog društva glazbenih umjetnika, Hrvatskog društva likovnih </w:t>
            </w:r>
            <w:r w:rsidR="002279E5" w:rsidRPr="009373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mjetnika, Hrvatsko društvo samostalnih umjetnika) </w:t>
            </w:r>
            <w:r w:rsidR="002279E5"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od nacionalnog značaja</w:t>
            </w:r>
            <w:r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FB07AE9" w14:textId="24408EE8" w:rsidR="003D4A67" w:rsidRPr="009373D7" w:rsidRDefault="009373D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606839B3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7A6803" w14:textId="332B01C4" w:rsidR="003D4A67" w:rsidRPr="00051EC8" w:rsidRDefault="002279E5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051EC8" w:rsidRPr="00051EC8" w14:paraId="45468397" w14:textId="77777777" w:rsidTr="00060326">
        <w:trPr>
          <w:trHeight w:val="1134"/>
        </w:trPr>
        <w:tc>
          <w:tcPr>
            <w:tcW w:w="3114" w:type="dxa"/>
          </w:tcPr>
          <w:p w14:paraId="2C8D1752" w14:textId="0F5EB26A" w:rsidR="000F6413" w:rsidRPr="009373D7" w:rsidRDefault="00151147" w:rsidP="000F64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Samostal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zložb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likovnih radova, multimedijal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>samostal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koncert ili objavlje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nimk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glazbenih djela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odnosno drug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samostalno objavlje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li izvede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vrhunsk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umjetničko djel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 postignuć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413" w:rsidRPr="009373D7">
              <w:rPr>
                <w:rFonts w:asciiTheme="minorHAnsi" w:hAnsiTheme="minorHAnsi" w:cstheme="minorHAnsi"/>
                <w:b/>
                <w:sz w:val="22"/>
                <w:szCs w:val="22"/>
              </w:rPr>
              <w:t>na nacionalnoj razini,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koj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vrednova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i podržan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F6413"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 od strane kulturnih vijeća Ministarstva kulture i medija ili Ministarstva vanjskih i europskih poslova ili nacionalnih prosudbenih povjerenstava. </w:t>
            </w:r>
          </w:p>
          <w:p w14:paraId="12724591" w14:textId="18E81988" w:rsidR="003D4A67" w:rsidRPr="009373D7" w:rsidRDefault="009373D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44E38333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2D05DB" w14:textId="77777777" w:rsidR="003D4A67" w:rsidRPr="00051EC8" w:rsidRDefault="003D4A67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51EC8" w:rsidRPr="00051EC8" w14:paraId="5CA51E74" w14:textId="77777777" w:rsidTr="00060326">
        <w:trPr>
          <w:trHeight w:val="1134"/>
        </w:trPr>
        <w:tc>
          <w:tcPr>
            <w:tcW w:w="3114" w:type="dxa"/>
          </w:tcPr>
          <w:p w14:paraId="2A2CE612" w14:textId="3EEF3592" w:rsidR="008E0932" w:rsidRPr="009373D7" w:rsidRDefault="00B52CB2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 xml:space="preserve">Sudionik </w:t>
            </w:r>
            <w:r w:rsidR="008E0932" w:rsidRPr="009373D7">
              <w:rPr>
                <w:rFonts w:asciiTheme="minorHAnsi" w:hAnsiTheme="minorHAnsi" w:cstheme="minorHAnsi"/>
                <w:sz w:val="22"/>
                <w:szCs w:val="22"/>
              </w:rPr>
              <w:t>skupne izložbe likovnih radova, autor ili izvođač skupnog koncerta ili objavljene snimke glazbenog djela, odnosno drugog skupno objavljenog ili izvedenog umjetničkog djela, koji su vrednovani i podržani od strane kulturnih vijeća Ministarstva kulture i medija ili Ministarstva vanjskih i europskih poslova</w:t>
            </w:r>
            <w:r w:rsidR="00151147" w:rsidRPr="009373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853C76" w14:textId="6EBED610" w:rsidR="003D4A67" w:rsidRPr="009373D7" w:rsidRDefault="009373D7" w:rsidP="00CC78F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73D7">
              <w:rPr>
                <w:rFonts w:asciiTheme="minorHAnsi" w:hAnsiTheme="minorHAnsi" w:cstheme="minorHAnsi"/>
                <w:sz w:val="22"/>
                <w:szCs w:val="22"/>
              </w:rPr>
              <w:t>Poveznica:</w:t>
            </w:r>
          </w:p>
        </w:tc>
        <w:tc>
          <w:tcPr>
            <w:tcW w:w="6237" w:type="dxa"/>
          </w:tcPr>
          <w:p w14:paraId="4E6D6D0F" w14:textId="77777777" w:rsidR="003D4A67" w:rsidRPr="009373D7" w:rsidRDefault="003D4A67" w:rsidP="00CC78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FDAB65" w14:textId="01F911CB" w:rsidR="003D4A67" w:rsidRPr="00051EC8" w:rsidRDefault="00B52CB2" w:rsidP="00CC78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6629B10E" w14:textId="0A465B5A" w:rsidR="00096548" w:rsidRPr="00051EC8" w:rsidRDefault="00096548" w:rsidP="004B79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40B1D" w14:textId="7831EDD8" w:rsidR="00FF3943" w:rsidRPr="00051EC8" w:rsidRDefault="00FF3943" w:rsidP="00051EC8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EC8">
        <w:rPr>
          <w:rFonts w:asciiTheme="minorHAnsi" w:hAnsiTheme="minorHAnsi" w:cstheme="minorHAnsi"/>
          <w:sz w:val="22"/>
          <w:szCs w:val="22"/>
        </w:rPr>
        <w:t>Navedite</w:t>
      </w:r>
      <w:r w:rsidR="00946AD8" w:rsidRPr="00051EC8">
        <w:rPr>
          <w:rFonts w:asciiTheme="minorHAnsi" w:hAnsiTheme="minorHAnsi" w:cstheme="minorHAnsi"/>
          <w:sz w:val="22"/>
          <w:szCs w:val="22"/>
        </w:rPr>
        <w:t xml:space="preserve"> ostale radove </w:t>
      </w:r>
      <w:r w:rsidRPr="00051EC8">
        <w:rPr>
          <w:rFonts w:asciiTheme="minorHAnsi" w:hAnsiTheme="minorHAnsi" w:cstheme="minorHAnsi"/>
          <w:sz w:val="22"/>
          <w:szCs w:val="22"/>
        </w:rPr>
        <w:t xml:space="preserve">objavljene, odnosno izložene ili izvedene </w:t>
      </w:r>
      <w:r w:rsidR="00E300B0" w:rsidRPr="00051EC8">
        <w:rPr>
          <w:rFonts w:asciiTheme="minorHAnsi" w:hAnsiTheme="minorHAnsi" w:cstheme="minorHAnsi"/>
          <w:sz w:val="22"/>
          <w:szCs w:val="22"/>
        </w:rPr>
        <w:t>202</w:t>
      </w:r>
      <w:r w:rsidR="007F310A">
        <w:rPr>
          <w:rFonts w:asciiTheme="minorHAnsi" w:hAnsiTheme="minorHAnsi" w:cstheme="minorHAnsi"/>
          <w:sz w:val="22"/>
          <w:szCs w:val="22"/>
        </w:rPr>
        <w:t>5</w:t>
      </w:r>
      <w:r w:rsidR="00946AD8" w:rsidRPr="00051EC8">
        <w:rPr>
          <w:rFonts w:asciiTheme="minorHAnsi" w:hAnsiTheme="minorHAnsi" w:cstheme="minorHAnsi"/>
          <w:sz w:val="22"/>
          <w:szCs w:val="22"/>
        </w:rPr>
        <w:t>.</w:t>
      </w:r>
      <w:r w:rsidR="003D346C" w:rsidRPr="00051EC8">
        <w:rPr>
          <w:rFonts w:asciiTheme="minorHAnsi" w:hAnsiTheme="minorHAnsi" w:cstheme="minorHAnsi"/>
          <w:sz w:val="22"/>
          <w:szCs w:val="22"/>
        </w:rPr>
        <w:t xml:space="preserve"> godine </w:t>
      </w:r>
      <w:r w:rsidR="00946AD8" w:rsidRPr="00051EC8">
        <w:rPr>
          <w:rFonts w:asciiTheme="minorHAnsi" w:hAnsiTheme="minorHAnsi" w:cstheme="minorHAnsi"/>
          <w:sz w:val="22"/>
          <w:szCs w:val="22"/>
        </w:rPr>
        <w:t xml:space="preserve">za koje predlažete da ih Povjerenstvo razmotri, uz </w:t>
      </w:r>
      <w:r w:rsidR="004433D8" w:rsidRPr="00051EC8">
        <w:rPr>
          <w:rFonts w:asciiTheme="minorHAnsi" w:hAnsiTheme="minorHAnsi" w:cstheme="minorHAnsi"/>
          <w:sz w:val="22"/>
          <w:szCs w:val="22"/>
        </w:rPr>
        <w:t xml:space="preserve">detaljnije </w:t>
      </w:r>
      <w:r w:rsidR="00946AD8" w:rsidRPr="00051EC8">
        <w:rPr>
          <w:rFonts w:asciiTheme="minorHAnsi" w:hAnsiTheme="minorHAnsi" w:cstheme="minorHAnsi"/>
          <w:sz w:val="22"/>
          <w:szCs w:val="22"/>
        </w:rPr>
        <w:t>obrazloženje.</w:t>
      </w:r>
    </w:p>
    <w:p w14:paraId="652326C6" w14:textId="2F3CBB27" w:rsidR="00946AD8" w:rsidRPr="00051EC8" w:rsidRDefault="00946AD8" w:rsidP="00946AD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1EC8" w:rsidRPr="00051EC8" w14:paraId="192F16F8" w14:textId="77777777" w:rsidTr="00051EC8">
        <w:trPr>
          <w:trHeight w:val="1134"/>
        </w:trPr>
        <w:tc>
          <w:tcPr>
            <w:tcW w:w="9776" w:type="dxa"/>
          </w:tcPr>
          <w:p w14:paraId="62A2C366" w14:textId="77777777" w:rsidR="00650158" w:rsidRPr="00051EC8" w:rsidRDefault="00650158" w:rsidP="00946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4988A" w14:textId="77777777" w:rsidR="00946AD8" w:rsidRPr="00051EC8" w:rsidRDefault="00946AD8" w:rsidP="00946AD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D800B" w14:textId="661837C0" w:rsidR="00C27C67" w:rsidRPr="00051EC8" w:rsidRDefault="00C27C67" w:rsidP="00151147">
      <w:pPr>
        <w:ind w:firstLine="426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U slučaju nedoumice</w:t>
      </w:r>
      <w:r w:rsidR="00EA7104"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 xml:space="preserve">u vezi s 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informacija</w:t>
      </w:r>
      <w:r w:rsidR="00EA7104"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ma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u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 tekstu</w:t>
      </w:r>
      <w:r w:rsidR="00EA7104"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ovoga obrasca, primjenjuje se  izvorni </w:t>
      </w:r>
      <w:r w:rsidRPr="00051EC8">
        <w:rPr>
          <w:rStyle w:val="Istaknuto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tekst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51EC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Pravilnika o poticanju znanstvenoga i umjetničkoga rada na </w:t>
      </w:r>
      <w:r w:rsidR="00556D4D" w:rsidRPr="00051EC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Sveučilištu u Zagrebu </w:t>
      </w:r>
      <w:r w:rsidRPr="00051EC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čiteljskom fakultetu</w:t>
      </w:r>
      <w:r w:rsidRPr="00051E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241F457B" w14:textId="38B1967A" w:rsidR="00946AD8" w:rsidRPr="00051EC8" w:rsidRDefault="00946AD8" w:rsidP="00946AD8">
      <w:pPr>
        <w:rPr>
          <w:rFonts w:asciiTheme="minorHAnsi" w:hAnsiTheme="minorHAnsi" w:cstheme="minorHAnsi"/>
          <w:sz w:val="22"/>
          <w:szCs w:val="22"/>
        </w:rPr>
      </w:pPr>
    </w:p>
    <w:p w14:paraId="03DDC732" w14:textId="53374C97" w:rsidR="00946AD8" w:rsidRPr="00051EC8" w:rsidRDefault="00946AD8" w:rsidP="007E39AB">
      <w:pPr>
        <w:rPr>
          <w:rFonts w:asciiTheme="minorHAnsi" w:hAnsiTheme="minorHAnsi" w:cstheme="minorHAnsi"/>
          <w:sz w:val="22"/>
          <w:szCs w:val="22"/>
        </w:rPr>
      </w:pPr>
      <w:r w:rsidRPr="00051EC8">
        <w:rPr>
          <w:rFonts w:asciiTheme="minorHAnsi" w:hAnsiTheme="minorHAnsi" w:cstheme="minorHAnsi"/>
          <w:sz w:val="22"/>
          <w:szCs w:val="22"/>
        </w:rPr>
        <w:t>Datum: _____________________</w:t>
      </w:r>
      <w:r w:rsidR="007E39AB" w:rsidRPr="00051EC8">
        <w:rPr>
          <w:rFonts w:asciiTheme="minorHAnsi" w:hAnsiTheme="minorHAnsi" w:cstheme="minorHAnsi"/>
          <w:sz w:val="22"/>
          <w:szCs w:val="22"/>
        </w:rPr>
        <w:tab/>
      </w:r>
      <w:r w:rsidR="007E39AB" w:rsidRPr="00051EC8">
        <w:rPr>
          <w:rFonts w:asciiTheme="minorHAnsi" w:hAnsiTheme="minorHAnsi" w:cstheme="minorHAnsi"/>
          <w:sz w:val="22"/>
          <w:szCs w:val="22"/>
        </w:rPr>
        <w:tab/>
      </w:r>
      <w:r w:rsidR="007E39AB" w:rsidRPr="00051EC8">
        <w:rPr>
          <w:rFonts w:asciiTheme="minorHAnsi" w:hAnsiTheme="minorHAnsi" w:cstheme="minorHAnsi"/>
          <w:sz w:val="22"/>
          <w:szCs w:val="22"/>
        </w:rPr>
        <w:tab/>
      </w:r>
      <w:r w:rsidRPr="00051EC8">
        <w:rPr>
          <w:rFonts w:asciiTheme="minorHAnsi" w:hAnsiTheme="minorHAnsi" w:cstheme="minorHAnsi"/>
          <w:sz w:val="22"/>
          <w:szCs w:val="22"/>
        </w:rPr>
        <w:tab/>
        <w:t>Potpis: ______________________</w:t>
      </w:r>
    </w:p>
    <w:sectPr w:rsidR="00946AD8" w:rsidRPr="00051EC8" w:rsidSect="00060326">
      <w:pgSz w:w="11906" w:h="16838"/>
      <w:pgMar w:top="1417" w:right="70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9E"/>
    <w:multiLevelType w:val="hybridMultilevel"/>
    <w:tmpl w:val="9DC05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0A7"/>
    <w:multiLevelType w:val="hybridMultilevel"/>
    <w:tmpl w:val="6A7CA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3428"/>
    <w:multiLevelType w:val="hybridMultilevel"/>
    <w:tmpl w:val="0C24098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45C"/>
    <w:multiLevelType w:val="hybridMultilevel"/>
    <w:tmpl w:val="7B201F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61"/>
    <w:multiLevelType w:val="hybridMultilevel"/>
    <w:tmpl w:val="4D7E4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0387E"/>
    <w:multiLevelType w:val="hybridMultilevel"/>
    <w:tmpl w:val="C93A6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00"/>
    <w:rsid w:val="00051EC8"/>
    <w:rsid w:val="00060326"/>
    <w:rsid w:val="00061E33"/>
    <w:rsid w:val="000650D6"/>
    <w:rsid w:val="00070915"/>
    <w:rsid w:val="00090F99"/>
    <w:rsid w:val="00096548"/>
    <w:rsid w:val="000F6413"/>
    <w:rsid w:val="000F6E8C"/>
    <w:rsid w:val="0011638E"/>
    <w:rsid w:val="00142D1F"/>
    <w:rsid w:val="00151147"/>
    <w:rsid w:val="001A0037"/>
    <w:rsid w:val="001B1FB5"/>
    <w:rsid w:val="001C315B"/>
    <w:rsid w:val="001E638A"/>
    <w:rsid w:val="001F45AD"/>
    <w:rsid w:val="002279E5"/>
    <w:rsid w:val="00227FBD"/>
    <w:rsid w:val="002711C6"/>
    <w:rsid w:val="00322C00"/>
    <w:rsid w:val="0036075F"/>
    <w:rsid w:val="00392D95"/>
    <w:rsid w:val="0039682C"/>
    <w:rsid w:val="003B2F88"/>
    <w:rsid w:val="003D346C"/>
    <w:rsid w:val="003D4A67"/>
    <w:rsid w:val="004433D8"/>
    <w:rsid w:val="00453647"/>
    <w:rsid w:val="00493E5B"/>
    <w:rsid w:val="004B79C2"/>
    <w:rsid w:val="004F402A"/>
    <w:rsid w:val="00535D07"/>
    <w:rsid w:val="005537D4"/>
    <w:rsid w:val="00556D4D"/>
    <w:rsid w:val="005A13E1"/>
    <w:rsid w:val="005D47ED"/>
    <w:rsid w:val="005F6926"/>
    <w:rsid w:val="00650158"/>
    <w:rsid w:val="0067090A"/>
    <w:rsid w:val="00670C66"/>
    <w:rsid w:val="006C37A0"/>
    <w:rsid w:val="00726F4A"/>
    <w:rsid w:val="00734A98"/>
    <w:rsid w:val="00791C8A"/>
    <w:rsid w:val="00797582"/>
    <w:rsid w:val="007E39AB"/>
    <w:rsid w:val="007F310A"/>
    <w:rsid w:val="008740D9"/>
    <w:rsid w:val="0087723B"/>
    <w:rsid w:val="008810BD"/>
    <w:rsid w:val="008C2555"/>
    <w:rsid w:val="008D0102"/>
    <w:rsid w:val="008E0932"/>
    <w:rsid w:val="008F5A8B"/>
    <w:rsid w:val="009373D7"/>
    <w:rsid w:val="00946AD8"/>
    <w:rsid w:val="00954A1D"/>
    <w:rsid w:val="00997C6F"/>
    <w:rsid w:val="009E6647"/>
    <w:rsid w:val="00B2035E"/>
    <w:rsid w:val="00B52CB2"/>
    <w:rsid w:val="00BC109B"/>
    <w:rsid w:val="00BC397C"/>
    <w:rsid w:val="00C27C67"/>
    <w:rsid w:val="00C304CD"/>
    <w:rsid w:val="00CD3CD4"/>
    <w:rsid w:val="00CF2A3F"/>
    <w:rsid w:val="00D05126"/>
    <w:rsid w:val="00D268BB"/>
    <w:rsid w:val="00D45840"/>
    <w:rsid w:val="00D94B65"/>
    <w:rsid w:val="00DA52AC"/>
    <w:rsid w:val="00DD0F92"/>
    <w:rsid w:val="00E1298C"/>
    <w:rsid w:val="00E300B0"/>
    <w:rsid w:val="00E5634F"/>
    <w:rsid w:val="00EA7104"/>
    <w:rsid w:val="00ED1B42"/>
    <w:rsid w:val="00F04A28"/>
    <w:rsid w:val="00F17FEE"/>
    <w:rsid w:val="00F45F39"/>
    <w:rsid w:val="00F86FE7"/>
    <w:rsid w:val="00FB6B9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66E01"/>
  <w15:chartTrackingRefBased/>
  <w15:docId w15:val="{2D626265-50E8-422D-88D7-8888BB4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B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79C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C27C6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7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7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8D24-AC7A-413E-BDEB-6CBFDFA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Perkov</dc:creator>
  <cp:keywords/>
  <dc:description/>
  <cp:lastModifiedBy> </cp:lastModifiedBy>
  <cp:revision>5</cp:revision>
  <cp:lastPrinted>2025-04-09T11:33:00Z</cp:lastPrinted>
  <dcterms:created xsi:type="dcterms:W3CDTF">2026-04-13T14:06:00Z</dcterms:created>
  <dcterms:modified xsi:type="dcterms:W3CDTF">2026-04-16T11:19:00Z</dcterms:modified>
</cp:coreProperties>
</file>